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9D32" w14:textId="77777777" w:rsidR="00AC56DE" w:rsidRPr="00D91299" w:rsidRDefault="00AC56DE" w:rsidP="00AC56DE">
      <w:pPr>
        <w:ind w:left="720" w:hanging="360"/>
        <w:rPr>
          <w:sz w:val="28"/>
          <w:szCs w:val="28"/>
          <w:lang w:val="lv-LV"/>
        </w:rPr>
      </w:pPr>
    </w:p>
    <w:p w14:paraId="045BD577" w14:textId="293D60D8" w:rsidR="0090410F" w:rsidRPr="00D91299" w:rsidRDefault="00AC56DE" w:rsidP="00C84699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91299">
        <w:rPr>
          <w:rFonts w:ascii="Times New Roman" w:hAnsi="Times New Roman" w:cs="Times New Roman"/>
          <w:sz w:val="28"/>
          <w:szCs w:val="28"/>
          <w:lang w:val="lv-LV"/>
        </w:rPr>
        <w:t>pielikum</w:t>
      </w:r>
      <w:r w:rsidR="00C84699" w:rsidRPr="00D91299">
        <w:rPr>
          <w:rFonts w:ascii="Times New Roman" w:hAnsi="Times New Roman" w:cs="Times New Roman"/>
          <w:sz w:val="28"/>
          <w:szCs w:val="28"/>
          <w:lang w:val="lv-LV"/>
        </w:rPr>
        <w:t>s</w:t>
      </w:r>
    </w:p>
    <w:p w14:paraId="5218F8C4" w14:textId="2EEBBF4C" w:rsidR="0090410F" w:rsidRPr="00D91299" w:rsidRDefault="002E7B26" w:rsidP="009041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lv-LV"/>
        </w:rPr>
      </w:pPr>
      <w:r w:rsidRPr="00D91299">
        <w:rPr>
          <w:rFonts w:ascii="Times New Roman" w:hAnsi="Times New Roman" w:cs="Times New Roman"/>
          <w:b/>
          <w:sz w:val="28"/>
          <w:szCs w:val="28"/>
          <w:u w:val="single"/>
          <w:lang w:val="lv-LV"/>
        </w:rPr>
        <w:t>Jēkabpils novada Bērnu un jauniešu centra</w:t>
      </w:r>
      <w:r w:rsidR="0090410F" w:rsidRPr="00D91299">
        <w:rPr>
          <w:rFonts w:ascii="Times New Roman" w:hAnsi="Times New Roman" w:cs="Times New Roman"/>
          <w:b/>
          <w:sz w:val="28"/>
          <w:szCs w:val="28"/>
          <w:u w:val="single"/>
          <w:lang w:val="lv-LV"/>
        </w:rPr>
        <w:t xml:space="preserve"> </w:t>
      </w:r>
      <w:r w:rsidRPr="00D91299">
        <w:rPr>
          <w:rFonts w:ascii="Times New Roman" w:hAnsi="Times New Roman" w:cs="Times New Roman"/>
          <w:b/>
          <w:sz w:val="28"/>
          <w:szCs w:val="28"/>
          <w:u w:val="single"/>
          <w:lang w:val="lv-LV"/>
        </w:rPr>
        <w:t xml:space="preserve">interešu </w:t>
      </w:r>
      <w:r w:rsidR="0090410F" w:rsidRPr="00D91299">
        <w:rPr>
          <w:rFonts w:ascii="Times New Roman" w:hAnsi="Times New Roman" w:cs="Times New Roman"/>
          <w:b/>
          <w:sz w:val="28"/>
          <w:szCs w:val="28"/>
          <w:u w:val="single"/>
          <w:lang w:val="lv-LV"/>
        </w:rPr>
        <w:t>programmu apkopojums</w:t>
      </w:r>
    </w:p>
    <w:p w14:paraId="230C5C6F" w14:textId="59C3D659" w:rsidR="0090410F" w:rsidRPr="00D91299" w:rsidRDefault="0090410F" w:rsidP="0090410F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D91299">
        <w:rPr>
          <w:rFonts w:ascii="Times New Roman" w:hAnsi="Times New Roman" w:cs="Times New Roman"/>
          <w:sz w:val="28"/>
          <w:szCs w:val="28"/>
          <w:lang w:val="lv-LV"/>
        </w:rPr>
        <w:t xml:space="preserve">2023./2024. </w:t>
      </w:r>
      <w:proofErr w:type="spellStart"/>
      <w:r w:rsidR="00615586" w:rsidRPr="00D91299">
        <w:rPr>
          <w:rFonts w:ascii="Times New Roman" w:hAnsi="Times New Roman" w:cs="Times New Roman"/>
          <w:sz w:val="28"/>
          <w:szCs w:val="28"/>
          <w:lang w:val="lv-LV"/>
        </w:rPr>
        <w:t>m</w:t>
      </w:r>
      <w:r w:rsidRPr="00D91299">
        <w:rPr>
          <w:rFonts w:ascii="Times New Roman" w:hAnsi="Times New Roman" w:cs="Times New Roman"/>
          <w:sz w:val="28"/>
          <w:szCs w:val="28"/>
          <w:lang w:val="lv-LV"/>
        </w:rPr>
        <w:t>.g</w:t>
      </w:r>
      <w:proofErr w:type="spellEnd"/>
      <w:r w:rsidRPr="00D91299">
        <w:rPr>
          <w:rFonts w:ascii="Times New Roman" w:hAnsi="Times New Roman" w:cs="Times New Roman"/>
          <w:sz w:val="28"/>
          <w:szCs w:val="28"/>
          <w:lang w:val="lv-LV"/>
        </w:rPr>
        <w:t>.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909"/>
        <w:gridCol w:w="3770"/>
        <w:gridCol w:w="1176"/>
        <w:gridCol w:w="4352"/>
      </w:tblGrid>
      <w:tr w:rsidR="00AA12CE" w:rsidRPr="00D91299" w14:paraId="1469F32B" w14:textId="77777777" w:rsidTr="003B04D9">
        <w:tc>
          <w:tcPr>
            <w:tcW w:w="909" w:type="dxa"/>
          </w:tcPr>
          <w:p w14:paraId="2C42D103" w14:textId="7777777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.p.k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</w:tc>
        <w:tc>
          <w:tcPr>
            <w:tcW w:w="3770" w:type="dxa"/>
          </w:tcPr>
          <w:p w14:paraId="1A592CE5" w14:textId="7777777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terešu izglītības programmas nosaukums</w:t>
            </w:r>
          </w:p>
        </w:tc>
        <w:tc>
          <w:tcPr>
            <w:tcW w:w="1176" w:type="dxa"/>
          </w:tcPr>
          <w:p w14:paraId="6A1C07A2" w14:textId="7777777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tundu</w:t>
            </w:r>
          </w:p>
          <w:p w14:paraId="505DC5C4" w14:textId="7777777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kaits nedēļā</w:t>
            </w:r>
          </w:p>
        </w:tc>
        <w:tc>
          <w:tcPr>
            <w:tcW w:w="4352" w:type="dxa"/>
          </w:tcPr>
          <w:p w14:paraId="2FA2D248" w14:textId="7777777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rogrammas vadītājs</w:t>
            </w:r>
          </w:p>
        </w:tc>
      </w:tr>
      <w:tr w:rsidR="00AA12CE" w:rsidRPr="00D91299" w14:paraId="15FD0188" w14:textId="77777777" w:rsidTr="003B04D9">
        <w:tc>
          <w:tcPr>
            <w:tcW w:w="909" w:type="dxa"/>
          </w:tcPr>
          <w:p w14:paraId="73CB85E3" w14:textId="2BC1B0D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.</w:t>
            </w:r>
          </w:p>
        </w:tc>
        <w:tc>
          <w:tcPr>
            <w:tcW w:w="3770" w:type="dxa"/>
          </w:tcPr>
          <w:p w14:paraId="61DC4A93" w14:textId="30C22B79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uzicēšanas pulciņš</w:t>
            </w:r>
          </w:p>
        </w:tc>
        <w:tc>
          <w:tcPr>
            <w:tcW w:w="1176" w:type="dxa"/>
          </w:tcPr>
          <w:p w14:paraId="5B25E602" w14:textId="240A86F1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6CDDD9E4" w14:textId="637A0636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aruta Mīlīga</w:t>
            </w:r>
          </w:p>
        </w:tc>
      </w:tr>
      <w:tr w:rsidR="00AA12CE" w:rsidRPr="00D91299" w14:paraId="753C34BB" w14:textId="77777777" w:rsidTr="003B04D9">
        <w:tc>
          <w:tcPr>
            <w:tcW w:w="909" w:type="dxa"/>
          </w:tcPr>
          <w:p w14:paraId="0F43BCE7" w14:textId="57CE71C2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.</w:t>
            </w:r>
          </w:p>
        </w:tc>
        <w:tc>
          <w:tcPr>
            <w:tcW w:w="3770" w:type="dxa"/>
          </w:tcPr>
          <w:p w14:paraId="34B29201" w14:textId="640F1444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irmsskolas bērnu deju pulciņš</w:t>
            </w:r>
          </w:p>
        </w:tc>
        <w:tc>
          <w:tcPr>
            <w:tcW w:w="1176" w:type="dxa"/>
          </w:tcPr>
          <w:p w14:paraId="41981105" w14:textId="31896FE3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</w:t>
            </w:r>
          </w:p>
        </w:tc>
        <w:tc>
          <w:tcPr>
            <w:tcW w:w="4352" w:type="dxa"/>
          </w:tcPr>
          <w:p w14:paraId="6B1A9111" w14:textId="39E1AEDD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aruta Mīlīga</w:t>
            </w:r>
          </w:p>
        </w:tc>
      </w:tr>
      <w:tr w:rsidR="00AA12CE" w:rsidRPr="00D91299" w14:paraId="29D72CAB" w14:textId="77777777" w:rsidTr="003B04D9">
        <w:tc>
          <w:tcPr>
            <w:tcW w:w="909" w:type="dxa"/>
          </w:tcPr>
          <w:p w14:paraId="6A58B1BD" w14:textId="33A9BCEB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.</w:t>
            </w:r>
          </w:p>
        </w:tc>
        <w:tc>
          <w:tcPr>
            <w:tcW w:w="3770" w:type="dxa"/>
          </w:tcPr>
          <w:p w14:paraId="67A793CC" w14:textId="650A4536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DK “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bolēni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”</w:t>
            </w:r>
          </w:p>
        </w:tc>
        <w:tc>
          <w:tcPr>
            <w:tcW w:w="1176" w:type="dxa"/>
          </w:tcPr>
          <w:p w14:paraId="22DDE7C8" w14:textId="560E22E6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</w:t>
            </w:r>
          </w:p>
        </w:tc>
        <w:tc>
          <w:tcPr>
            <w:tcW w:w="4352" w:type="dxa"/>
          </w:tcPr>
          <w:p w14:paraId="28784AB8" w14:textId="01CA7B7B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aruta Mīlīga</w:t>
            </w:r>
          </w:p>
        </w:tc>
      </w:tr>
      <w:tr w:rsidR="00AA12CE" w:rsidRPr="00D91299" w14:paraId="65B45862" w14:textId="77777777" w:rsidTr="003B04D9">
        <w:tc>
          <w:tcPr>
            <w:tcW w:w="909" w:type="dxa"/>
          </w:tcPr>
          <w:p w14:paraId="35A4BEB6" w14:textId="36162EE8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.</w:t>
            </w:r>
          </w:p>
        </w:tc>
        <w:tc>
          <w:tcPr>
            <w:tcW w:w="3770" w:type="dxa"/>
          </w:tcPr>
          <w:p w14:paraId="0C35286F" w14:textId="74C22466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oka izstrādājumi</w:t>
            </w:r>
          </w:p>
        </w:tc>
        <w:tc>
          <w:tcPr>
            <w:tcW w:w="1176" w:type="dxa"/>
          </w:tcPr>
          <w:p w14:paraId="6E5CD568" w14:textId="56FB6666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05DF61B7" w14:textId="6BDECB4E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aksims Spaskovs</w:t>
            </w:r>
          </w:p>
        </w:tc>
      </w:tr>
      <w:tr w:rsidR="00AA12CE" w:rsidRPr="00D91299" w14:paraId="5D35A235" w14:textId="77777777" w:rsidTr="003B04D9">
        <w:tc>
          <w:tcPr>
            <w:tcW w:w="909" w:type="dxa"/>
          </w:tcPr>
          <w:p w14:paraId="7CC1F87C" w14:textId="3033BBD6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.</w:t>
            </w:r>
          </w:p>
        </w:tc>
        <w:tc>
          <w:tcPr>
            <w:tcW w:w="3770" w:type="dxa"/>
          </w:tcPr>
          <w:p w14:paraId="3866AC47" w14:textId="70CD7FE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Citādi rokdarbi</w:t>
            </w:r>
          </w:p>
        </w:tc>
        <w:tc>
          <w:tcPr>
            <w:tcW w:w="1176" w:type="dxa"/>
          </w:tcPr>
          <w:p w14:paraId="55EBE3C0" w14:textId="16AFA538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</w:t>
            </w:r>
          </w:p>
        </w:tc>
        <w:tc>
          <w:tcPr>
            <w:tcW w:w="4352" w:type="dxa"/>
          </w:tcPr>
          <w:p w14:paraId="744A308E" w14:textId="4CEA362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ze Balode</w:t>
            </w:r>
          </w:p>
        </w:tc>
      </w:tr>
      <w:tr w:rsidR="00AA12CE" w:rsidRPr="00D91299" w14:paraId="14AECBDB" w14:textId="77777777" w:rsidTr="003B04D9">
        <w:tc>
          <w:tcPr>
            <w:tcW w:w="909" w:type="dxa"/>
          </w:tcPr>
          <w:p w14:paraId="24DBE4F1" w14:textId="795DB1DD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.</w:t>
            </w:r>
          </w:p>
        </w:tc>
        <w:tc>
          <w:tcPr>
            <w:tcW w:w="3770" w:type="dxa"/>
          </w:tcPr>
          <w:p w14:paraId="22EAACBF" w14:textId="514F78AD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loristikas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studija “Dizains un daba”</w:t>
            </w:r>
          </w:p>
        </w:tc>
        <w:tc>
          <w:tcPr>
            <w:tcW w:w="1176" w:type="dxa"/>
          </w:tcPr>
          <w:p w14:paraId="1FF1E1E6" w14:textId="70D55DDC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</w:t>
            </w:r>
          </w:p>
        </w:tc>
        <w:tc>
          <w:tcPr>
            <w:tcW w:w="4352" w:type="dxa"/>
          </w:tcPr>
          <w:p w14:paraId="0161816C" w14:textId="2C706AA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ze Balode</w:t>
            </w:r>
          </w:p>
        </w:tc>
      </w:tr>
      <w:tr w:rsidR="00AA12CE" w:rsidRPr="00D91299" w14:paraId="58DF0A39" w14:textId="77777777" w:rsidTr="003B04D9">
        <w:tc>
          <w:tcPr>
            <w:tcW w:w="909" w:type="dxa"/>
          </w:tcPr>
          <w:p w14:paraId="60B4D01F" w14:textId="07624D79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7.</w:t>
            </w:r>
          </w:p>
        </w:tc>
        <w:tc>
          <w:tcPr>
            <w:tcW w:w="3770" w:type="dxa"/>
          </w:tcPr>
          <w:p w14:paraId="13A1249C" w14:textId="06F3E1AE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ērļošana</w:t>
            </w:r>
            <w:proofErr w:type="spellEnd"/>
          </w:p>
        </w:tc>
        <w:tc>
          <w:tcPr>
            <w:tcW w:w="1176" w:type="dxa"/>
          </w:tcPr>
          <w:p w14:paraId="28062501" w14:textId="1C565BCF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4</w:t>
            </w:r>
          </w:p>
        </w:tc>
        <w:tc>
          <w:tcPr>
            <w:tcW w:w="4352" w:type="dxa"/>
          </w:tcPr>
          <w:p w14:paraId="42768BD4" w14:textId="58766E2D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ze Balode</w:t>
            </w:r>
          </w:p>
        </w:tc>
      </w:tr>
      <w:tr w:rsidR="00AA12CE" w:rsidRPr="00D91299" w14:paraId="35BCEC78" w14:textId="77777777" w:rsidTr="003B04D9">
        <w:tc>
          <w:tcPr>
            <w:tcW w:w="909" w:type="dxa"/>
          </w:tcPr>
          <w:p w14:paraId="2F41407B" w14:textId="64A70C33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.</w:t>
            </w:r>
          </w:p>
        </w:tc>
        <w:tc>
          <w:tcPr>
            <w:tcW w:w="3770" w:type="dxa"/>
          </w:tcPr>
          <w:p w14:paraId="75536B86" w14:textId="39F0C4FA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ērnu dramatiskais teātris</w:t>
            </w:r>
          </w:p>
        </w:tc>
        <w:tc>
          <w:tcPr>
            <w:tcW w:w="1176" w:type="dxa"/>
          </w:tcPr>
          <w:p w14:paraId="1C50E067" w14:textId="64C16ABB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5255842F" w14:textId="12F52D7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Dace Kalniņa-Aleksandrova</w:t>
            </w:r>
          </w:p>
        </w:tc>
      </w:tr>
      <w:tr w:rsidR="00AA12CE" w:rsidRPr="00D91299" w14:paraId="3FEC98E6" w14:textId="77777777" w:rsidTr="003B04D9">
        <w:tc>
          <w:tcPr>
            <w:tcW w:w="909" w:type="dxa"/>
          </w:tcPr>
          <w:p w14:paraId="59766A36" w14:textId="4FABE72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9.</w:t>
            </w:r>
          </w:p>
        </w:tc>
        <w:tc>
          <w:tcPr>
            <w:tcW w:w="3770" w:type="dxa"/>
          </w:tcPr>
          <w:p w14:paraId="2ED56D63" w14:textId="31EB2555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porta deju koncertprogramma</w:t>
            </w:r>
          </w:p>
        </w:tc>
        <w:tc>
          <w:tcPr>
            <w:tcW w:w="1176" w:type="dxa"/>
          </w:tcPr>
          <w:p w14:paraId="4CD24BA7" w14:textId="6D53618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46477F54" w14:textId="56DF1D81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a Vāvere</w:t>
            </w:r>
          </w:p>
        </w:tc>
      </w:tr>
      <w:tr w:rsidR="00AA12CE" w:rsidRPr="00D91299" w14:paraId="2F839861" w14:textId="77777777" w:rsidTr="003B04D9">
        <w:tc>
          <w:tcPr>
            <w:tcW w:w="909" w:type="dxa"/>
          </w:tcPr>
          <w:p w14:paraId="1AF0FF56" w14:textId="6BCED66A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0.</w:t>
            </w:r>
          </w:p>
        </w:tc>
        <w:tc>
          <w:tcPr>
            <w:tcW w:w="3770" w:type="dxa"/>
          </w:tcPr>
          <w:p w14:paraId="2A8048EF" w14:textId="6ECE4FB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aukta vecuma meiteņu vokālais ansamblis “SUPERMEITENES”</w:t>
            </w:r>
          </w:p>
        </w:tc>
        <w:tc>
          <w:tcPr>
            <w:tcW w:w="1176" w:type="dxa"/>
          </w:tcPr>
          <w:p w14:paraId="167AB645" w14:textId="7BD40FB1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734B6C38" w14:textId="1F03F5DF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vet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anuševska</w:t>
            </w:r>
            <w:proofErr w:type="spellEnd"/>
          </w:p>
        </w:tc>
      </w:tr>
      <w:tr w:rsidR="00AA12CE" w:rsidRPr="00D91299" w14:paraId="2CCADEBC" w14:textId="77777777" w:rsidTr="003B04D9">
        <w:tc>
          <w:tcPr>
            <w:tcW w:w="909" w:type="dxa"/>
          </w:tcPr>
          <w:p w14:paraId="2E58AA79" w14:textId="41513AF8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1.</w:t>
            </w:r>
          </w:p>
        </w:tc>
        <w:tc>
          <w:tcPr>
            <w:tcW w:w="3770" w:type="dxa"/>
          </w:tcPr>
          <w:p w14:paraId="1A90A2AD" w14:textId="7050267F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irmsskolas vecuma vokālais ansamblis “KAMOLĪTIS”</w:t>
            </w:r>
          </w:p>
        </w:tc>
        <w:tc>
          <w:tcPr>
            <w:tcW w:w="1176" w:type="dxa"/>
          </w:tcPr>
          <w:p w14:paraId="39BD7B99" w14:textId="4DE1C74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6CEBCAAA" w14:textId="3D50E185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vet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anuševska</w:t>
            </w:r>
            <w:proofErr w:type="spellEnd"/>
          </w:p>
        </w:tc>
      </w:tr>
      <w:tr w:rsidR="00AA12CE" w:rsidRPr="00D91299" w14:paraId="434139FC" w14:textId="77777777" w:rsidTr="003B04D9">
        <w:tc>
          <w:tcPr>
            <w:tcW w:w="909" w:type="dxa"/>
          </w:tcPr>
          <w:p w14:paraId="1864CADB" w14:textId="6DF6540C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.</w:t>
            </w:r>
          </w:p>
        </w:tc>
        <w:tc>
          <w:tcPr>
            <w:tcW w:w="3770" w:type="dxa"/>
          </w:tcPr>
          <w:p w14:paraId="6DC6DFD7" w14:textId="099D7451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opgrupa “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Zvanotiņas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”</w:t>
            </w:r>
          </w:p>
        </w:tc>
        <w:tc>
          <w:tcPr>
            <w:tcW w:w="1176" w:type="dxa"/>
          </w:tcPr>
          <w:p w14:paraId="0186225C" w14:textId="7C6808A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</w:t>
            </w:r>
          </w:p>
        </w:tc>
        <w:tc>
          <w:tcPr>
            <w:tcW w:w="4352" w:type="dxa"/>
          </w:tcPr>
          <w:p w14:paraId="6487A7E7" w14:textId="16AAA39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rin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urnaševa</w:t>
            </w:r>
            <w:proofErr w:type="spellEnd"/>
          </w:p>
        </w:tc>
      </w:tr>
      <w:tr w:rsidR="00AA12CE" w:rsidRPr="00D91299" w14:paraId="5D04BBB8" w14:textId="77777777" w:rsidTr="003B04D9">
        <w:tc>
          <w:tcPr>
            <w:tcW w:w="909" w:type="dxa"/>
          </w:tcPr>
          <w:p w14:paraId="17155137" w14:textId="7EB54763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3.</w:t>
            </w:r>
          </w:p>
        </w:tc>
        <w:tc>
          <w:tcPr>
            <w:tcW w:w="3770" w:type="dxa"/>
          </w:tcPr>
          <w:p w14:paraId="27D967C0" w14:textId="340EE60D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“FOTOMIXLIS”</w:t>
            </w:r>
          </w:p>
        </w:tc>
        <w:tc>
          <w:tcPr>
            <w:tcW w:w="1176" w:type="dxa"/>
          </w:tcPr>
          <w:p w14:paraId="5A6DF023" w14:textId="3A9C51B9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7</w:t>
            </w:r>
          </w:p>
        </w:tc>
        <w:tc>
          <w:tcPr>
            <w:tcW w:w="4352" w:type="dxa"/>
          </w:tcPr>
          <w:p w14:paraId="54D3D0F9" w14:textId="735C7294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ga Kursīte</w:t>
            </w:r>
          </w:p>
        </w:tc>
      </w:tr>
      <w:tr w:rsidR="00AA12CE" w:rsidRPr="00D91299" w14:paraId="69A9CFF8" w14:textId="77777777" w:rsidTr="003B04D9">
        <w:tc>
          <w:tcPr>
            <w:tcW w:w="909" w:type="dxa"/>
          </w:tcPr>
          <w:p w14:paraId="2C93B3D8" w14:textId="5E32BD22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4.</w:t>
            </w:r>
          </w:p>
        </w:tc>
        <w:tc>
          <w:tcPr>
            <w:tcW w:w="3770" w:type="dxa"/>
          </w:tcPr>
          <w:p w14:paraId="39672D07" w14:textId="42ACC1F4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adošie</w:t>
            </w:r>
          </w:p>
        </w:tc>
        <w:tc>
          <w:tcPr>
            <w:tcW w:w="1176" w:type="dxa"/>
          </w:tcPr>
          <w:p w14:paraId="46372AED" w14:textId="789988FA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</w:t>
            </w:r>
          </w:p>
        </w:tc>
        <w:tc>
          <w:tcPr>
            <w:tcW w:w="4352" w:type="dxa"/>
          </w:tcPr>
          <w:p w14:paraId="302A8129" w14:textId="576887E8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ga Kursīte</w:t>
            </w:r>
          </w:p>
        </w:tc>
      </w:tr>
      <w:tr w:rsidR="00AA12CE" w:rsidRPr="00D91299" w14:paraId="153351AC" w14:textId="77777777" w:rsidTr="003B04D9">
        <w:tc>
          <w:tcPr>
            <w:tcW w:w="909" w:type="dxa"/>
          </w:tcPr>
          <w:p w14:paraId="63391211" w14:textId="08911C3A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5.</w:t>
            </w:r>
          </w:p>
        </w:tc>
        <w:tc>
          <w:tcPr>
            <w:tcW w:w="3770" w:type="dxa"/>
          </w:tcPr>
          <w:p w14:paraId="1F77127C" w14:textId="23B9DF0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Šūšanas studija “ADATIŅAS”</w:t>
            </w:r>
          </w:p>
        </w:tc>
        <w:tc>
          <w:tcPr>
            <w:tcW w:w="1176" w:type="dxa"/>
          </w:tcPr>
          <w:p w14:paraId="360CDFA3" w14:textId="2CACDA85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</w:t>
            </w:r>
          </w:p>
        </w:tc>
        <w:tc>
          <w:tcPr>
            <w:tcW w:w="4352" w:type="dxa"/>
          </w:tcPr>
          <w:p w14:paraId="7682DBB3" w14:textId="74E94F8A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nda Ozoliņa-Krūmiņa</w:t>
            </w:r>
          </w:p>
        </w:tc>
      </w:tr>
      <w:tr w:rsidR="00AA12CE" w:rsidRPr="00D91299" w14:paraId="174DDC9D" w14:textId="77777777" w:rsidTr="003B04D9">
        <w:tc>
          <w:tcPr>
            <w:tcW w:w="909" w:type="dxa"/>
          </w:tcPr>
          <w:p w14:paraId="727D6B9D" w14:textId="5EF275AD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6.</w:t>
            </w:r>
          </w:p>
        </w:tc>
        <w:tc>
          <w:tcPr>
            <w:tcW w:w="3770" w:type="dxa"/>
          </w:tcPr>
          <w:p w14:paraId="50965334" w14:textId="57D76BFC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ākslas studija mazajiem “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ākslotPRIEKS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”</w:t>
            </w:r>
          </w:p>
        </w:tc>
        <w:tc>
          <w:tcPr>
            <w:tcW w:w="1176" w:type="dxa"/>
          </w:tcPr>
          <w:p w14:paraId="3202E4C2" w14:textId="7E56884C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</w:t>
            </w:r>
          </w:p>
        </w:tc>
        <w:tc>
          <w:tcPr>
            <w:tcW w:w="4352" w:type="dxa"/>
          </w:tcPr>
          <w:p w14:paraId="7C16F1F9" w14:textId="4348CDD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nda Ozoliņa-Krūmiņa</w:t>
            </w:r>
          </w:p>
        </w:tc>
      </w:tr>
      <w:tr w:rsidR="00AA12CE" w:rsidRPr="00D91299" w14:paraId="71678CC2" w14:textId="77777777" w:rsidTr="003B04D9">
        <w:tc>
          <w:tcPr>
            <w:tcW w:w="909" w:type="dxa"/>
          </w:tcPr>
          <w:p w14:paraId="2D31D560" w14:textId="13120916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7.</w:t>
            </w:r>
          </w:p>
        </w:tc>
        <w:tc>
          <w:tcPr>
            <w:tcW w:w="3770" w:type="dxa"/>
          </w:tcPr>
          <w:p w14:paraId="6BD37D91" w14:textId="7D7FFB22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ērnu mākslas studija “IDEJA”</w:t>
            </w:r>
          </w:p>
        </w:tc>
        <w:tc>
          <w:tcPr>
            <w:tcW w:w="1176" w:type="dxa"/>
          </w:tcPr>
          <w:p w14:paraId="2B851EA2" w14:textId="31D2557E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</w:t>
            </w:r>
          </w:p>
        </w:tc>
        <w:tc>
          <w:tcPr>
            <w:tcW w:w="4352" w:type="dxa"/>
          </w:tcPr>
          <w:p w14:paraId="59AA32B1" w14:textId="67163085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nda Ozoliņa-Krūmiņa</w:t>
            </w:r>
          </w:p>
        </w:tc>
      </w:tr>
      <w:tr w:rsidR="00AA12CE" w:rsidRPr="00D91299" w14:paraId="32CC22CC" w14:textId="77777777" w:rsidTr="003B04D9">
        <w:tc>
          <w:tcPr>
            <w:tcW w:w="909" w:type="dxa"/>
          </w:tcPr>
          <w:p w14:paraId="059A7165" w14:textId="4F4070A8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8.</w:t>
            </w:r>
          </w:p>
        </w:tc>
        <w:tc>
          <w:tcPr>
            <w:tcW w:w="3770" w:type="dxa"/>
          </w:tcPr>
          <w:p w14:paraId="10FCF59A" w14:textId="34270C33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oku darbiņi</w:t>
            </w:r>
          </w:p>
        </w:tc>
        <w:tc>
          <w:tcPr>
            <w:tcW w:w="1176" w:type="dxa"/>
          </w:tcPr>
          <w:p w14:paraId="5366DA7A" w14:textId="590BD45F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1F9F0694" w14:textId="0F1C166D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eta Rautiņa</w:t>
            </w:r>
          </w:p>
        </w:tc>
      </w:tr>
      <w:tr w:rsidR="00AA12CE" w:rsidRPr="00D91299" w14:paraId="35E02163" w14:textId="77777777" w:rsidTr="003B04D9">
        <w:tc>
          <w:tcPr>
            <w:tcW w:w="909" w:type="dxa"/>
          </w:tcPr>
          <w:p w14:paraId="39471327" w14:textId="50455E53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76B69256" w14:textId="400AA2AB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ekori un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loristika</w:t>
            </w:r>
            <w:proofErr w:type="spellEnd"/>
          </w:p>
        </w:tc>
        <w:tc>
          <w:tcPr>
            <w:tcW w:w="1176" w:type="dxa"/>
          </w:tcPr>
          <w:p w14:paraId="5518DEE8" w14:textId="730F4379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0</w:t>
            </w:r>
          </w:p>
        </w:tc>
        <w:tc>
          <w:tcPr>
            <w:tcW w:w="4352" w:type="dxa"/>
          </w:tcPr>
          <w:p w14:paraId="74929161" w14:textId="27799CF3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eta Rautiņa</w:t>
            </w:r>
          </w:p>
        </w:tc>
      </w:tr>
      <w:tr w:rsidR="00AA12CE" w:rsidRPr="00D91299" w14:paraId="24BAA90F" w14:textId="77777777" w:rsidTr="003B04D9">
        <w:tc>
          <w:tcPr>
            <w:tcW w:w="909" w:type="dxa"/>
          </w:tcPr>
          <w:p w14:paraId="18F741D1" w14:textId="0CE8A88F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9.</w:t>
            </w:r>
          </w:p>
        </w:tc>
        <w:tc>
          <w:tcPr>
            <w:tcW w:w="3770" w:type="dxa"/>
          </w:tcPr>
          <w:p w14:paraId="60A4B2A9" w14:textId="54261562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otas un dekori</w:t>
            </w:r>
          </w:p>
        </w:tc>
        <w:tc>
          <w:tcPr>
            <w:tcW w:w="1176" w:type="dxa"/>
          </w:tcPr>
          <w:p w14:paraId="2966DF07" w14:textId="540F275E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0ACAE4DD" w14:textId="439343CA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eta Rautiņa</w:t>
            </w:r>
          </w:p>
        </w:tc>
      </w:tr>
      <w:tr w:rsidR="00AA12CE" w:rsidRPr="00D91299" w14:paraId="04BDB4E4" w14:textId="77777777" w:rsidTr="003B04D9">
        <w:tc>
          <w:tcPr>
            <w:tcW w:w="909" w:type="dxa"/>
          </w:tcPr>
          <w:p w14:paraId="6F723456" w14:textId="49058AC6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0.</w:t>
            </w:r>
          </w:p>
        </w:tc>
        <w:tc>
          <w:tcPr>
            <w:tcW w:w="3770" w:type="dxa"/>
          </w:tcPr>
          <w:p w14:paraId="0B4EBDDB" w14:textId="632EFD6D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ušana</w:t>
            </w:r>
          </w:p>
        </w:tc>
        <w:tc>
          <w:tcPr>
            <w:tcW w:w="1176" w:type="dxa"/>
          </w:tcPr>
          <w:p w14:paraId="66D642B6" w14:textId="1CBD189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9</w:t>
            </w:r>
          </w:p>
        </w:tc>
        <w:tc>
          <w:tcPr>
            <w:tcW w:w="4352" w:type="dxa"/>
          </w:tcPr>
          <w:p w14:paraId="1804A1BE" w14:textId="6B962D40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ina Krastiņa</w:t>
            </w:r>
          </w:p>
        </w:tc>
      </w:tr>
      <w:tr w:rsidR="00AA12CE" w:rsidRPr="00D91299" w14:paraId="7B524DFA" w14:textId="77777777" w:rsidTr="003B04D9">
        <w:tc>
          <w:tcPr>
            <w:tcW w:w="909" w:type="dxa"/>
          </w:tcPr>
          <w:p w14:paraId="5045443D" w14:textId="2C8A573F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1.</w:t>
            </w:r>
          </w:p>
        </w:tc>
        <w:tc>
          <w:tcPr>
            <w:tcW w:w="3770" w:type="dxa"/>
          </w:tcPr>
          <w:p w14:paraId="0C57AA23" w14:textId="422F56D8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mprovizācijas teātris “ĶIRSIS”</w:t>
            </w:r>
          </w:p>
        </w:tc>
        <w:tc>
          <w:tcPr>
            <w:tcW w:w="1176" w:type="dxa"/>
          </w:tcPr>
          <w:p w14:paraId="1A26A941" w14:textId="43E90D19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5</w:t>
            </w:r>
          </w:p>
        </w:tc>
        <w:tc>
          <w:tcPr>
            <w:tcW w:w="4352" w:type="dxa"/>
          </w:tcPr>
          <w:p w14:paraId="04924AF5" w14:textId="34CDA595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ese Zīle</w:t>
            </w:r>
          </w:p>
        </w:tc>
      </w:tr>
      <w:tr w:rsidR="00AA12CE" w:rsidRPr="00D91299" w14:paraId="7EEE08B0" w14:textId="77777777" w:rsidTr="003B04D9">
        <w:tc>
          <w:tcPr>
            <w:tcW w:w="909" w:type="dxa"/>
          </w:tcPr>
          <w:p w14:paraId="79990389" w14:textId="0FC779A3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2.</w:t>
            </w:r>
          </w:p>
        </w:tc>
        <w:tc>
          <w:tcPr>
            <w:tcW w:w="3770" w:type="dxa"/>
          </w:tcPr>
          <w:p w14:paraId="7E298DBC" w14:textId="0615461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DK “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stalnieki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”</w:t>
            </w:r>
          </w:p>
        </w:tc>
        <w:tc>
          <w:tcPr>
            <w:tcW w:w="1176" w:type="dxa"/>
          </w:tcPr>
          <w:p w14:paraId="1B2F65F4" w14:textId="5676CFE6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0</w:t>
            </w:r>
          </w:p>
        </w:tc>
        <w:tc>
          <w:tcPr>
            <w:tcW w:w="4352" w:type="dxa"/>
          </w:tcPr>
          <w:p w14:paraId="0FF68236" w14:textId="7B94C7AB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ij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ūliete</w:t>
            </w:r>
            <w:proofErr w:type="spellEnd"/>
          </w:p>
        </w:tc>
      </w:tr>
      <w:tr w:rsidR="00AA12CE" w:rsidRPr="00D91299" w14:paraId="445CFE16" w14:textId="77777777" w:rsidTr="003B04D9">
        <w:tc>
          <w:tcPr>
            <w:tcW w:w="909" w:type="dxa"/>
          </w:tcPr>
          <w:p w14:paraId="368DEF55" w14:textId="7777777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7E2358A1" w14:textId="7777777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1176" w:type="dxa"/>
          </w:tcPr>
          <w:p w14:paraId="2D0C2701" w14:textId="7777777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4352" w:type="dxa"/>
          </w:tcPr>
          <w:p w14:paraId="2313A992" w14:textId="77777777" w:rsidR="00AA12CE" w:rsidRPr="00D91299" w:rsidRDefault="00AA12CE" w:rsidP="009041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AA12CE" w:rsidRPr="00D91299" w14:paraId="546E3B2A" w14:textId="77777777" w:rsidTr="003B04D9">
        <w:tc>
          <w:tcPr>
            <w:tcW w:w="909" w:type="dxa"/>
          </w:tcPr>
          <w:p w14:paraId="69DC5769" w14:textId="6ABB68EF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3.</w:t>
            </w:r>
          </w:p>
        </w:tc>
        <w:tc>
          <w:tcPr>
            <w:tcW w:w="3770" w:type="dxa"/>
          </w:tcPr>
          <w:p w14:paraId="451235DB" w14:textId="2BA5E4A8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porta dejas no 5 gadiem</w:t>
            </w:r>
          </w:p>
        </w:tc>
        <w:tc>
          <w:tcPr>
            <w:tcW w:w="1176" w:type="dxa"/>
          </w:tcPr>
          <w:p w14:paraId="66A8DCCF" w14:textId="1641C2BF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423A5F7E" w14:textId="60EFD82B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a Vāvere</w:t>
            </w:r>
          </w:p>
        </w:tc>
      </w:tr>
      <w:tr w:rsidR="00AA12CE" w:rsidRPr="00D91299" w14:paraId="73D41004" w14:textId="77777777" w:rsidTr="003B04D9">
        <w:tc>
          <w:tcPr>
            <w:tcW w:w="909" w:type="dxa"/>
          </w:tcPr>
          <w:p w14:paraId="39EC846D" w14:textId="79D988F0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>24.</w:t>
            </w:r>
          </w:p>
        </w:tc>
        <w:tc>
          <w:tcPr>
            <w:tcW w:w="3770" w:type="dxa"/>
          </w:tcPr>
          <w:p w14:paraId="41A10FF5" w14:textId="712D3BAC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ego fanu klubiņš “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Gudrīši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”</w:t>
            </w:r>
          </w:p>
        </w:tc>
        <w:tc>
          <w:tcPr>
            <w:tcW w:w="1176" w:type="dxa"/>
          </w:tcPr>
          <w:p w14:paraId="5AEDF2FC" w14:textId="6F57183D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</w:t>
            </w:r>
          </w:p>
        </w:tc>
        <w:tc>
          <w:tcPr>
            <w:tcW w:w="4352" w:type="dxa"/>
          </w:tcPr>
          <w:p w14:paraId="74C99132" w14:textId="1D91388B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nda Ozoliņa-Krūmiņa</w:t>
            </w:r>
          </w:p>
        </w:tc>
      </w:tr>
      <w:tr w:rsidR="00AA12CE" w:rsidRPr="00D91299" w14:paraId="13725734" w14:textId="77777777" w:rsidTr="003B04D9">
        <w:tc>
          <w:tcPr>
            <w:tcW w:w="909" w:type="dxa"/>
          </w:tcPr>
          <w:p w14:paraId="6C6DAA64" w14:textId="7DF70EBE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5.</w:t>
            </w:r>
          </w:p>
        </w:tc>
        <w:tc>
          <w:tcPr>
            <w:tcW w:w="3770" w:type="dxa"/>
          </w:tcPr>
          <w:p w14:paraId="462E9F5C" w14:textId="0B9CA1A0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ehniskās modelēšanas pulciņš</w:t>
            </w:r>
          </w:p>
        </w:tc>
        <w:tc>
          <w:tcPr>
            <w:tcW w:w="1176" w:type="dxa"/>
          </w:tcPr>
          <w:p w14:paraId="05A46EF5" w14:textId="12F13611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4E14EA6E" w14:textId="1C3F985B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Normunds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Zizlāns</w:t>
            </w:r>
            <w:proofErr w:type="spellEnd"/>
          </w:p>
        </w:tc>
      </w:tr>
      <w:tr w:rsidR="00AA12CE" w:rsidRPr="00D91299" w14:paraId="1A8ADD0F" w14:textId="77777777" w:rsidTr="003B04D9">
        <w:tc>
          <w:tcPr>
            <w:tcW w:w="909" w:type="dxa"/>
          </w:tcPr>
          <w:p w14:paraId="0B49560B" w14:textId="60C84618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6.</w:t>
            </w:r>
          </w:p>
        </w:tc>
        <w:tc>
          <w:tcPr>
            <w:tcW w:w="3770" w:type="dxa"/>
          </w:tcPr>
          <w:p w14:paraId="1776A377" w14:textId="0C51DB8C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utomodelisms</w:t>
            </w:r>
            <w:proofErr w:type="spellEnd"/>
          </w:p>
        </w:tc>
        <w:tc>
          <w:tcPr>
            <w:tcW w:w="1176" w:type="dxa"/>
          </w:tcPr>
          <w:p w14:paraId="3D69B9F0" w14:textId="3B603C5D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9</w:t>
            </w:r>
          </w:p>
        </w:tc>
        <w:tc>
          <w:tcPr>
            <w:tcW w:w="4352" w:type="dxa"/>
          </w:tcPr>
          <w:p w14:paraId="273E4286" w14:textId="20D6BCB1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Edmunds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mns</w:t>
            </w:r>
            <w:proofErr w:type="spellEnd"/>
          </w:p>
        </w:tc>
      </w:tr>
      <w:tr w:rsidR="00AA12CE" w:rsidRPr="00D91299" w14:paraId="5D4AB0AB" w14:textId="77777777" w:rsidTr="003B04D9">
        <w:tc>
          <w:tcPr>
            <w:tcW w:w="909" w:type="dxa"/>
          </w:tcPr>
          <w:p w14:paraId="1837F215" w14:textId="1E0CA554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7.</w:t>
            </w:r>
          </w:p>
        </w:tc>
        <w:tc>
          <w:tcPr>
            <w:tcW w:w="3770" w:type="dxa"/>
          </w:tcPr>
          <w:p w14:paraId="354EE101" w14:textId="461E9FDD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obotika</w:t>
            </w:r>
          </w:p>
        </w:tc>
        <w:tc>
          <w:tcPr>
            <w:tcW w:w="1176" w:type="dxa"/>
          </w:tcPr>
          <w:p w14:paraId="2E1AA0E1" w14:textId="1FE7ABD8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</w:t>
            </w:r>
          </w:p>
        </w:tc>
        <w:tc>
          <w:tcPr>
            <w:tcW w:w="4352" w:type="dxa"/>
          </w:tcPr>
          <w:p w14:paraId="23B120F9" w14:textId="497B8B89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aksims Spaskovs</w:t>
            </w:r>
          </w:p>
        </w:tc>
      </w:tr>
      <w:tr w:rsidR="00AA12CE" w:rsidRPr="00D91299" w14:paraId="7D9FE2CB" w14:textId="77777777" w:rsidTr="003B04D9">
        <w:tc>
          <w:tcPr>
            <w:tcW w:w="909" w:type="dxa"/>
          </w:tcPr>
          <w:p w14:paraId="14A1571E" w14:textId="5AE073CB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8.</w:t>
            </w:r>
          </w:p>
        </w:tc>
        <w:tc>
          <w:tcPr>
            <w:tcW w:w="3770" w:type="dxa"/>
          </w:tcPr>
          <w:p w14:paraId="0C97C56F" w14:textId="232C5063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alodu brīnumzeme</w:t>
            </w:r>
          </w:p>
        </w:tc>
        <w:tc>
          <w:tcPr>
            <w:tcW w:w="1176" w:type="dxa"/>
          </w:tcPr>
          <w:p w14:paraId="357DFB42" w14:textId="7614BE14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194B6CF6" w14:textId="5AA6D897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iv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ozuliņa</w:t>
            </w:r>
            <w:proofErr w:type="spellEnd"/>
          </w:p>
        </w:tc>
      </w:tr>
      <w:tr w:rsidR="00AA12CE" w:rsidRPr="00D91299" w14:paraId="1D8C9574" w14:textId="77777777" w:rsidTr="003B04D9">
        <w:tc>
          <w:tcPr>
            <w:tcW w:w="909" w:type="dxa"/>
          </w:tcPr>
          <w:p w14:paraId="0AF9FACE" w14:textId="683BB093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9.</w:t>
            </w:r>
          </w:p>
        </w:tc>
        <w:tc>
          <w:tcPr>
            <w:tcW w:w="3770" w:type="dxa"/>
          </w:tcPr>
          <w:p w14:paraId="33177339" w14:textId="45D13E10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unāsim angliski</w:t>
            </w:r>
          </w:p>
        </w:tc>
        <w:tc>
          <w:tcPr>
            <w:tcW w:w="1176" w:type="dxa"/>
          </w:tcPr>
          <w:p w14:paraId="25AC2900" w14:textId="0746C44E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18D0CE71" w14:textId="3ABE70C5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iv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ozuliņa</w:t>
            </w:r>
            <w:proofErr w:type="spellEnd"/>
          </w:p>
        </w:tc>
      </w:tr>
      <w:tr w:rsidR="00AA12CE" w:rsidRPr="00D91299" w14:paraId="5F853E78" w14:textId="77777777" w:rsidTr="003B04D9">
        <w:tc>
          <w:tcPr>
            <w:tcW w:w="909" w:type="dxa"/>
          </w:tcPr>
          <w:p w14:paraId="49E73F48" w14:textId="5EEBE70D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0.</w:t>
            </w:r>
          </w:p>
        </w:tc>
        <w:tc>
          <w:tcPr>
            <w:tcW w:w="3770" w:type="dxa"/>
          </w:tcPr>
          <w:p w14:paraId="47738DE3" w14:textId="2AAEAE15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ācos spēlējoties</w:t>
            </w:r>
          </w:p>
        </w:tc>
        <w:tc>
          <w:tcPr>
            <w:tcW w:w="1176" w:type="dxa"/>
          </w:tcPr>
          <w:p w14:paraId="37172A69" w14:textId="0A591853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1A2383D5" w14:textId="1883E790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iv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ozuliņa</w:t>
            </w:r>
            <w:proofErr w:type="spellEnd"/>
          </w:p>
        </w:tc>
      </w:tr>
      <w:tr w:rsidR="00AA12CE" w:rsidRPr="00D91299" w14:paraId="04C15CE0" w14:textId="77777777" w:rsidTr="003B04D9">
        <w:tc>
          <w:tcPr>
            <w:tcW w:w="909" w:type="dxa"/>
          </w:tcPr>
          <w:p w14:paraId="2FCA75CD" w14:textId="2F2B7758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1.</w:t>
            </w:r>
          </w:p>
        </w:tc>
        <w:tc>
          <w:tcPr>
            <w:tcW w:w="3770" w:type="dxa"/>
          </w:tcPr>
          <w:p w14:paraId="0515F771" w14:textId="7F2C0F9C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irm</w:t>
            </w:r>
            <w:r w:rsidR="00A37A7A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</w:t>
            </w: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 solīši svešvalodā</w:t>
            </w:r>
          </w:p>
        </w:tc>
        <w:tc>
          <w:tcPr>
            <w:tcW w:w="1176" w:type="dxa"/>
          </w:tcPr>
          <w:p w14:paraId="36C265D8" w14:textId="4F9B9A51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19664DBF" w14:textId="6C2B804F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iv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ozuliņa</w:t>
            </w:r>
            <w:proofErr w:type="spellEnd"/>
          </w:p>
        </w:tc>
      </w:tr>
      <w:tr w:rsidR="00AA12CE" w:rsidRPr="00D91299" w14:paraId="3A52B3B5" w14:textId="77777777" w:rsidTr="003B04D9">
        <w:tc>
          <w:tcPr>
            <w:tcW w:w="909" w:type="dxa"/>
          </w:tcPr>
          <w:p w14:paraId="0406DB88" w14:textId="367D32B4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2.</w:t>
            </w:r>
          </w:p>
        </w:tc>
        <w:tc>
          <w:tcPr>
            <w:tcW w:w="3770" w:type="dxa"/>
          </w:tcPr>
          <w:p w14:paraId="1620A5E8" w14:textId="4E9724CD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oļu valodas un kultūras pulciņš</w:t>
            </w:r>
          </w:p>
        </w:tc>
        <w:tc>
          <w:tcPr>
            <w:tcW w:w="1176" w:type="dxa"/>
          </w:tcPr>
          <w:p w14:paraId="7D898347" w14:textId="176BBDFE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2320BF2C" w14:textId="63DAE88F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Jekaterin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Grahoļska-Krjukovska</w:t>
            </w:r>
            <w:proofErr w:type="spellEnd"/>
          </w:p>
        </w:tc>
      </w:tr>
      <w:tr w:rsidR="00AA12CE" w:rsidRPr="00D91299" w14:paraId="3662DCB0" w14:textId="77777777" w:rsidTr="003B04D9">
        <w:tc>
          <w:tcPr>
            <w:tcW w:w="909" w:type="dxa"/>
          </w:tcPr>
          <w:p w14:paraId="6839E1AA" w14:textId="6682CD30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3.</w:t>
            </w:r>
          </w:p>
        </w:tc>
        <w:tc>
          <w:tcPr>
            <w:tcW w:w="3770" w:type="dxa"/>
          </w:tcPr>
          <w:p w14:paraId="0F931EFD" w14:textId="1301F59B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atviešu valoda mazajiem</w:t>
            </w:r>
          </w:p>
        </w:tc>
        <w:tc>
          <w:tcPr>
            <w:tcW w:w="1176" w:type="dxa"/>
          </w:tcPr>
          <w:p w14:paraId="1A18766D" w14:textId="4D37EEC9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</w:t>
            </w:r>
          </w:p>
        </w:tc>
        <w:tc>
          <w:tcPr>
            <w:tcW w:w="4352" w:type="dxa"/>
          </w:tcPr>
          <w:p w14:paraId="3353F175" w14:textId="4E645A0A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aRogoļeva</w:t>
            </w:r>
            <w:proofErr w:type="spellEnd"/>
          </w:p>
        </w:tc>
      </w:tr>
      <w:tr w:rsidR="00AA12CE" w:rsidRPr="00D91299" w14:paraId="7D5315AE" w14:textId="77777777" w:rsidTr="003B04D9">
        <w:tc>
          <w:tcPr>
            <w:tcW w:w="909" w:type="dxa"/>
          </w:tcPr>
          <w:p w14:paraId="0A1B1AF3" w14:textId="71432D74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4.</w:t>
            </w:r>
          </w:p>
        </w:tc>
        <w:tc>
          <w:tcPr>
            <w:tcW w:w="3770" w:type="dxa"/>
          </w:tcPr>
          <w:p w14:paraId="4CE582F1" w14:textId="728E9F37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kolas soma</w:t>
            </w:r>
          </w:p>
        </w:tc>
        <w:tc>
          <w:tcPr>
            <w:tcW w:w="1176" w:type="dxa"/>
          </w:tcPr>
          <w:p w14:paraId="1BDD26E7" w14:textId="647EF8F0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</w:t>
            </w:r>
          </w:p>
        </w:tc>
        <w:tc>
          <w:tcPr>
            <w:tcW w:w="4352" w:type="dxa"/>
          </w:tcPr>
          <w:p w14:paraId="47C5762A" w14:textId="2B72CCFA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n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ogoļeva</w:t>
            </w:r>
            <w:proofErr w:type="spellEnd"/>
          </w:p>
        </w:tc>
      </w:tr>
      <w:tr w:rsidR="00AA12CE" w:rsidRPr="00D91299" w14:paraId="38C66967" w14:textId="77777777" w:rsidTr="003B04D9">
        <w:tc>
          <w:tcPr>
            <w:tcW w:w="909" w:type="dxa"/>
          </w:tcPr>
          <w:p w14:paraId="556CD6ED" w14:textId="117BA726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5.</w:t>
            </w:r>
          </w:p>
        </w:tc>
        <w:tc>
          <w:tcPr>
            <w:tcW w:w="3770" w:type="dxa"/>
          </w:tcPr>
          <w:p w14:paraId="4B7E1A10" w14:textId="2A0DAE73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kanošie burtiņi</w:t>
            </w:r>
          </w:p>
        </w:tc>
        <w:tc>
          <w:tcPr>
            <w:tcW w:w="1176" w:type="dxa"/>
          </w:tcPr>
          <w:p w14:paraId="3FBABB18" w14:textId="2EE6D2AD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</w:t>
            </w:r>
          </w:p>
        </w:tc>
        <w:tc>
          <w:tcPr>
            <w:tcW w:w="4352" w:type="dxa"/>
          </w:tcPr>
          <w:p w14:paraId="4FD1A57C" w14:textId="02F0ACD0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ita Talla</w:t>
            </w:r>
          </w:p>
        </w:tc>
      </w:tr>
      <w:tr w:rsidR="00AA12CE" w:rsidRPr="00D91299" w14:paraId="4CD82F64" w14:textId="77777777" w:rsidTr="003B04D9">
        <w:tc>
          <w:tcPr>
            <w:tcW w:w="909" w:type="dxa"/>
          </w:tcPr>
          <w:p w14:paraId="07DA541A" w14:textId="1B35A22E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5DD921B7" w14:textId="570BBEF0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asām, rakstām, runājam</w:t>
            </w:r>
          </w:p>
        </w:tc>
        <w:tc>
          <w:tcPr>
            <w:tcW w:w="1176" w:type="dxa"/>
          </w:tcPr>
          <w:p w14:paraId="6DEF5320" w14:textId="126B39BC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7/0</w:t>
            </w:r>
          </w:p>
        </w:tc>
        <w:tc>
          <w:tcPr>
            <w:tcW w:w="4352" w:type="dxa"/>
          </w:tcPr>
          <w:p w14:paraId="74F096DA" w14:textId="382966DB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līna Blumberga</w:t>
            </w:r>
          </w:p>
        </w:tc>
      </w:tr>
      <w:tr w:rsidR="00AA12CE" w:rsidRPr="00D91299" w14:paraId="670EFEE8" w14:textId="77777777" w:rsidTr="003B04D9">
        <w:tc>
          <w:tcPr>
            <w:tcW w:w="909" w:type="dxa"/>
          </w:tcPr>
          <w:p w14:paraId="2BD03F8F" w14:textId="704B0FC5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6F232730" w14:textId="6C164E1C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urtiņš pie burtiņa</w:t>
            </w:r>
          </w:p>
        </w:tc>
        <w:tc>
          <w:tcPr>
            <w:tcW w:w="1176" w:type="dxa"/>
          </w:tcPr>
          <w:p w14:paraId="32A35F43" w14:textId="06C14D23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7/0</w:t>
            </w:r>
          </w:p>
        </w:tc>
        <w:tc>
          <w:tcPr>
            <w:tcW w:w="4352" w:type="dxa"/>
          </w:tcPr>
          <w:p w14:paraId="4EE5F5AE" w14:textId="2F73E6DC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verita Stradiņa</w:t>
            </w:r>
          </w:p>
        </w:tc>
      </w:tr>
      <w:tr w:rsidR="00AA12CE" w:rsidRPr="00D91299" w14:paraId="55E4BDD4" w14:textId="77777777" w:rsidTr="003B04D9">
        <w:tc>
          <w:tcPr>
            <w:tcW w:w="909" w:type="dxa"/>
          </w:tcPr>
          <w:p w14:paraId="6DB06F7F" w14:textId="3D3FE62A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6.</w:t>
            </w:r>
          </w:p>
        </w:tc>
        <w:tc>
          <w:tcPr>
            <w:tcW w:w="3770" w:type="dxa"/>
          </w:tcPr>
          <w:p w14:paraId="24B246E3" w14:textId="6F0738CC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LK “Laipa”</w:t>
            </w:r>
          </w:p>
        </w:tc>
        <w:tc>
          <w:tcPr>
            <w:tcW w:w="1176" w:type="dxa"/>
          </w:tcPr>
          <w:p w14:paraId="66562DBB" w14:textId="5DF3B79E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</w:t>
            </w:r>
          </w:p>
        </w:tc>
        <w:tc>
          <w:tcPr>
            <w:tcW w:w="4352" w:type="dxa"/>
          </w:tcPr>
          <w:p w14:paraId="0C23D666" w14:textId="08855303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n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ogoļeva</w:t>
            </w:r>
            <w:proofErr w:type="spellEnd"/>
          </w:p>
        </w:tc>
      </w:tr>
      <w:tr w:rsidR="00AA12CE" w:rsidRPr="00D91299" w14:paraId="601C81E8" w14:textId="77777777" w:rsidTr="003B04D9">
        <w:tc>
          <w:tcPr>
            <w:tcW w:w="909" w:type="dxa"/>
          </w:tcPr>
          <w:p w14:paraId="7424DC87" w14:textId="24B38C52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7.</w:t>
            </w:r>
          </w:p>
        </w:tc>
        <w:tc>
          <w:tcPr>
            <w:tcW w:w="3770" w:type="dxa"/>
          </w:tcPr>
          <w:p w14:paraId="452D2D04" w14:textId="00210C4A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auniešu klubs “13.pirmdiena”</w:t>
            </w:r>
          </w:p>
        </w:tc>
        <w:tc>
          <w:tcPr>
            <w:tcW w:w="1176" w:type="dxa"/>
          </w:tcPr>
          <w:p w14:paraId="7124C399" w14:textId="0EE1102F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7</w:t>
            </w:r>
          </w:p>
        </w:tc>
        <w:tc>
          <w:tcPr>
            <w:tcW w:w="4352" w:type="dxa"/>
          </w:tcPr>
          <w:p w14:paraId="32C23949" w14:textId="067FDBBE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ilija Upīte</w:t>
            </w:r>
          </w:p>
        </w:tc>
      </w:tr>
      <w:tr w:rsidR="00AA12CE" w:rsidRPr="00D91299" w14:paraId="2DD7507B" w14:textId="77777777" w:rsidTr="003B04D9">
        <w:tc>
          <w:tcPr>
            <w:tcW w:w="909" w:type="dxa"/>
          </w:tcPr>
          <w:p w14:paraId="55815399" w14:textId="7C7272D8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8.</w:t>
            </w:r>
          </w:p>
        </w:tc>
        <w:tc>
          <w:tcPr>
            <w:tcW w:w="3770" w:type="dxa"/>
          </w:tcPr>
          <w:p w14:paraId="5D70E9A0" w14:textId="64D3D72E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ēkabpils BJC mazpulks</w:t>
            </w:r>
          </w:p>
        </w:tc>
        <w:tc>
          <w:tcPr>
            <w:tcW w:w="1176" w:type="dxa"/>
          </w:tcPr>
          <w:p w14:paraId="4FBF7F2F" w14:textId="59B5FAB4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</w:t>
            </w:r>
          </w:p>
        </w:tc>
        <w:tc>
          <w:tcPr>
            <w:tcW w:w="4352" w:type="dxa"/>
          </w:tcPr>
          <w:p w14:paraId="54BE9141" w14:textId="28B7B685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ndra Āriņa</w:t>
            </w:r>
          </w:p>
        </w:tc>
      </w:tr>
      <w:tr w:rsidR="00AA12CE" w:rsidRPr="00D91299" w14:paraId="16E69041" w14:textId="77777777" w:rsidTr="003B04D9">
        <w:tc>
          <w:tcPr>
            <w:tcW w:w="909" w:type="dxa"/>
          </w:tcPr>
          <w:p w14:paraId="5CDE01BE" w14:textId="79EB9106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9.</w:t>
            </w:r>
          </w:p>
        </w:tc>
        <w:tc>
          <w:tcPr>
            <w:tcW w:w="3770" w:type="dxa"/>
          </w:tcPr>
          <w:p w14:paraId="4BF5B9C1" w14:textId="79FA0C42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LK “Smaids”</w:t>
            </w:r>
          </w:p>
        </w:tc>
        <w:tc>
          <w:tcPr>
            <w:tcW w:w="1176" w:type="dxa"/>
          </w:tcPr>
          <w:p w14:paraId="2CE3F1E3" w14:textId="2DE76563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</w:t>
            </w:r>
          </w:p>
        </w:tc>
        <w:tc>
          <w:tcPr>
            <w:tcW w:w="4352" w:type="dxa"/>
          </w:tcPr>
          <w:p w14:paraId="0AB9D9D6" w14:textId="1A26E6FD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ga Klaucāne</w:t>
            </w:r>
          </w:p>
        </w:tc>
      </w:tr>
      <w:tr w:rsidR="00AA12CE" w:rsidRPr="00D91299" w14:paraId="73DD8AAA" w14:textId="77777777" w:rsidTr="003B04D9">
        <w:tc>
          <w:tcPr>
            <w:tcW w:w="909" w:type="dxa"/>
          </w:tcPr>
          <w:p w14:paraId="684EDC73" w14:textId="7FA504C2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346C0A3C" w14:textId="3BFE5D0F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LK “Smaids”</w:t>
            </w:r>
          </w:p>
        </w:tc>
        <w:tc>
          <w:tcPr>
            <w:tcW w:w="1176" w:type="dxa"/>
          </w:tcPr>
          <w:p w14:paraId="2FD16D33" w14:textId="3E0FCEF9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/0</w:t>
            </w:r>
          </w:p>
        </w:tc>
        <w:tc>
          <w:tcPr>
            <w:tcW w:w="4352" w:type="dxa"/>
          </w:tcPr>
          <w:p w14:paraId="2E28F220" w14:textId="20C2CB3E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ze Balode</w:t>
            </w:r>
          </w:p>
        </w:tc>
      </w:tr>
      <w:tr w:rsidR="00AA12CE" w:rsidRPr="00D91299" w14:paraId="70359AB4" w14:textId="77777777" w:rsidTr="003B04D9">
        <w:tc>
          <w:tcPr>
            <w:tcW w:w="909" w:type="dxa"/>
          </w:tcPr>
          <w:p w14:paraId="5B298030" w14:textId="2DE17413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0.</w:t>
            </w:r>
          </w:p>
        </w:tc>
        <w:tc>
          <w:tcPr>
            <w:tcW w:w="3770" w:type="dxa"/>
          </w:tcPr>
          <w:p w14:paraId="622798E9" w14:textId="55D5EB4B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LK “Laipa”</w:t>
            </w:r>
          </w:p>
        </w:tc>
        <w:tc>
          <w:tcPr>
            <w:tcW w:w="1176" w:type="dxa"/>
          </w:tcPr>
          <w:p w14:paraId="24221CEE" w14:textId="301C0B3E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</w:t>
            </w:r>
          </w:p>
        </w:tc>
        <w:tc>
          <w:tcPr>
            <w:tcW w:w="4352" w:type="dxa"/>
          </w:tcPr>
          <w:p w14:paraId="165FB1D3" w14:textId="5C68E02A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ze Balode</w:t>
            </w:r>
          </w:p>
        </w:tc>
      </w:tr>
      <w:tr w:rsidR="00AA12CE" w:rsidRPr="00D91299" w14:paraId="57B99690" w14:textId="77777777" w:rsidTr="003B04D9">
        <w:tc>
          <w:tcPr>
            <w:tcW w:w="909" w:type="dxa"/>
          </w:tcPr>
          <w:p w14:paraId="64431564" w14:textId="48756E42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1.</w:t>
            </w:r>
          </w:p>
        </w:tc>
        <w:tc>
          <w:tcPr>
            <w:tcW w:w="3770" w:type="dxa"/>
          </w:tcPr>
          <w:p w14:paraId="7C9895F6" w14:textId="00F1B723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LK “Atslēga”</w:t>
            </w:r>
          </w:p>
        </w:tc>
        <w:tc>
          <w:tcPr>
            <w:tcW w:w="1176" w:type="dxa"/>
          </w:tcPr>
          <w:p w14:paraId="04BDE925" w14:textId="566896F6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1</w:t>
            </w:r>
          </w:p>
        </w:tc>
        <w:tc>
          <w:tcPr>
            <w:tcW w:w="4352" w:type="dxa"/>
          </w:tcPr>
          <w:p w14:paraId="4620145A" w14:textId="04B604BC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ese Pūcīte</w:t>
            </w:r>
          </w:p>
        </w:tc>
      </w:tr>
      <w:tr w:rsidR="00AA12CE" w:rsidRPr="00D91299" w14:paraId="4A109A8D" w14:textId="77777777" w:rsidTr="003B04D9">
        <w:tc>
          <w:tcPr>
            <w:tcW w:w="909" w:type="dxa"/>
          </w:tcPr>
          <w:p w14:paraId="3C11DF36" w14:textId="78A46497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2.</w:t>
            </w:r>
          </w:p>
        </w:tc>
        <w:tc>
          <w:tcPr>
            <w:tcW w:w="3770" w:type="dxa"/>
          </w:tcPr>
          <w:p w14:paraId="14ACE28D" w14:textId="28BBE94D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LK “Atslēga”</w:t>
            </w:r>
          </w:p>
        </w:tc>
        <w:tc>
          <w:tcPr>
            <w:tcW w:w="1176" w:type="dxa"/>
          </w:tcPr>
          <w:p w14:paraId="477BFD16" w14:textId="1EADAC38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</w:t>
            </w:r>
          </w:p>
        </w:tc>
        <w:tc>
          <w:tcPr>
            <w:tcW w:w="4352" w:type="dxa"/>
          </w:tcPr>
          <w:p w14:paraId="28D9E41B" w14:textId="2BC83B34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lona Rimeiķe</w:t>
            </w:r>
          </w:p>
        </w:tc>
      </w:tr>
      <w:tr w:rsidR="00AA12CE" w:rsidRPr="00D91299" w14:paraId="09885AB1" w14:textId="77777777" w:rsidTr="003B04D9">
        <w:tc>
          <w:tcPr>
            <w:tcW w:w="909" w:type="dxa"/>
          </w:tcPr>
          <w:p w14:paraId="34FDED93" w14:textId="71630DEC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3.</w:t>
            </w:r>
          </w:p>
        </w:tc>
        <w:tc>
          <w:tcPr>
            <w:tcW w:w="3770" w:type="dxa"/>
          </w:tcPr>
          <w:p w14:paraId="0C8FE2CB" w14:textId="53F1B392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LK “Vanagi”</w:t>
            </w:r>
          </w:p>
        </w:tc>
        <w:tc>
          <w:tcPr>
            <w:tcW w:w="1176" w:type="dxa"/>
          </w:tcPr>
          <w:p w14:paraId="06FC36AE" w14:textId="076E2E3B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</w:t>
            </w:r>
          </w:p>
        </w:tc>
        <w:tc>
          <w:tcPr>
            <w:tcW w:w="4352" w:type="dxa"/>
          </w:tcPr>
          <w:p w14:paraId="6BA73AD1" w14:textId="7DF8F80D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iān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Šilko</w:t>
            </w:r>
            <w:proofErr w:type="spellEnd"/>
          </w:p>
        </w:tc>
      </w:tr>
      <w:tr w:rsidR="00AA12CE" w:rsidRPr="00D91299" w14:paraId="5508593D" w14:textId="77777777" w:rsidTr="003B04D9">
        <w:tc>
          <w:tcPr>
            <w:tcW w:w="909" w:type="dxa"/>
          </w:tcPr>
          <w:p w14:paraId="3C165B5A" w14:textId="046A6174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4.</w:t>
            </w:r>
          </w:p>
        </w:tc>
        <w:tc>
          <w:tcPr>
            <w:tcW w:w="3770" w:type="dxa"/>
          </w:tcPr>
          <w:p w14:paraId="40BB72F2" w14:textId="741B1CE5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LK “Vanagi”</w:t>
            </w:r>
          </w:p>
        </w:tc>
        <w:tc>
          <w:tcPr>
            <w:tcW w:w="1176" w:type="dxa"/>
          </w:tcPr>
          <w:p w14:paraId="7235934A" w14:textId="124FFD21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0</w:t>
            </w:r>
          </w:p>
        </w:tc>
        <w:tc>
          <w:tcPr>
            <w:tcW w:w="4352" w:type="dxa"/>
          </w:tcPr>
          <w:p w14:paraId="4F42E998" w14:textId="08413F9A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Jekaterin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Grahoļska-Krjukovska</w:t>
            </w:r>
            <w:proofErr w:type="spellEnd"/>
          </w:p>
        </w:tc>
      </w:tr>
      <w:tr w:rsidR="00AA12CE" w:rsidRPr="00D91299" w14:paraId="338F0B93" w14:textId="77777777" w:rsidTr="003B04D9">
        <w:tc>
          <w:tcPr>
            <w:tcW w:w="909" w:type="dxa"/>
          </w:tcPr>
          <w:p w14:paraId="5FB611CD" w14:textId="6CCDD1F0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66D5D497" w14:textId="05CBE2A1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LK “Smaids”</w:t>
            </w:r>
          </w:p>
        </w:tc>
        <w:tc>
          <w:tcPr>
            <w:tcW w:w="1176" w:type="dxa"/>
          </w:tcPr>
          <w:p w14:paraId="34498D02" w14:textId="39B1DFC4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/0</w:t>
            </w:r>
          </w:p>
        </w:tc>
        <w:tc>
          <w:tcPr>
            <w:tcW w:w="4352" w:type="dxa"/>
          </w:tcPr>
          <w:p w14:paraId="013D9BCF" w14:textId="7957B11F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andr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tināne</w:t>
            </w:r>
            <w:proofErr w:type="spellEnd"/>
          </w:p>
        </w:tc>
      </w:tr>
      <w:tr w:rsidR="00AA12CE" w:rsidRPr="00D91299" w14:paraId="41FBB289" w14:textId="77777777" w:rsidTr="003B04D9">
        <w:tc>
          <w:tcPr>
            <w:tcW w:w="909" w:type="dxa"/>
          </w:tcPr>
          <w:p w14:paraId="77BC2929" w14:textId="4AC98929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5.</w:t>
            </w:r>
          </w:p>
        </w:tc>
        <w:tc>
          <w:tcPr>
            <w:tcW w:w="3770" w:type="dxa"/>
          </w:tcPr>
          <w:p w14:paraId="088412CB" w14:textId="4DD5447C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ristīgā mācība</w:t>
            </w:r>
          </w:p>
        </w:tc>
        <w:tc>
          <w:tcPr>
            <w:tcW w:w="1176" w:type="dxa"/>
          </w:tcPr>
          <w:p w14:paraId="4DD1A3D4" w14:textId="09B127C3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</w:t>
            </w:r>
          </w:p>
        </w:tc>
        <w:tc>
          <w:tcPr>
            <w:tcW w:w="4352" w:type="dxa"/>
          </w:tcPr>
          <w:p w14:paraId="5FFE8330" w14:textId="1EC111DB" w:rsidR="00AA12CE" w:rsidRPr="00D91299" w:rsidRDefault="00AA12CE" w:rsidP="002D3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alērij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akule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-Ozoliņa</w:t>
            </w:r>
          </w:p>
        </w:tc>
      </w:tr>
      <w:tr w:rsidR="00AA12CE" w:rsidRPr="00D91299" w14:paraId="6D42A818" w14:textId="77777777" w:rsidTr="003B04D9">
        <w:tc>
          <w:tcPr>
            <w:tcW w:w="909" w:type="dxa"/>
          </w:tcPr>
          <w:p w14:paraId="547B794F" w14:textId="7C0CA26B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6.</w:t>
            </w:r>
          </w:p>
        </w:tc>
        <w:tc>
          <w:tcPr>
            <w:tcW w:w="3770" w:type="dxa"/>
          </w:tcPr>
          <w:p w14:paraId="1FE9A145" w14:textId="7AD3B744" w:rsidR="00AA12CE" w:rsidRPr="00D91299" w:rsidRDefault="00AA12CE" w:rsidP="004E19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ristīgā mācība</w:t>
            </w:r>
          </w:p>
        </w:tc>
        <w:tc>
          <w:tcPr>
            <w:tcW w:w="1176" w:type="dxa"/>
          </w:tcPr>
          <w:p w14:paraId="60DC982D" w14:textId="272AB7AC" w:rsidR="00AA12CE" w:rsidRPr="00D91299" w:rsidRDefault="00AA12CE" w:rsidP="004E19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</w:t>
            </w:r>
          </w:p>
        </w:tc>
        <w:tc>
          <w:tcPr>
            <w:tcW w:w="4352" w:type="dxa"/>
          </w:tcPr>
          <w:p w14:paraId="1C1F0655" w14:textId="3441FFDA" w:rsidR="00AA12CE" w:rsidRPr="00D91299" w:rsidRDefault="00AA12CE" w:rsidP="004E19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andr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tināne</w:t>
            </w:r>
            <w:proofErr w:type="spellEnd"/>
          </w:p>
        </w:tc>
      </w:tr>
      <w:tr w:rsidR="00AA12CE" w:rsidRPr="00D91299" w14:paraId="48F0970C" w14:textId="77777777" w:rsidTr="003B04D9">
        <w:tc>
          <w:tcPr>
            <w:tcW w:w="909" w:type="dxa"/>
          </w:tcPr>
          <w:p w14:paraId="718BC79C" w14:textId="5CB0737A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7.</w:t>
            </w:r>
          </w:p>
        </w:tc>
        <w:tc>
          <w:tcPr>
            <w:tcW w:w="3770" w:type="dxa"/>
          </w:tcPr>
          <w:p w14:paraId="1A759BEB" w14:textId="50BA9F80" w:rsidR="00AA12CE" w:rsidRPr="00D91299" w:rsidRDefault="00AA12CE" w:rsidP="004E19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ristīgā mācība</w:t>
            </w:r>
          </w:p>
        </w:tc>
        <w:tc>
          <w:tcPr>
            <w:tcW w:w="1176" w:type="dxa"/>
          </w:tcPr>
          <w:p w14:paraId="2CEB3DBF" w14:textId="1A561FB5" w:rsidR="00AA12CE" w:rsidRPr="00D91299" w:rsidRDefault="00AA12CE" w:rsidP="004E19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</w:t>
            </w:r>
          </w:p>
        </w:tc>
        <w:tc>
          <w:tcPr>
            <w:tcW w:w="4352" w:type="dxa"/>
          </w:tcPr>
          <w:p w14:paraId="01522F63" w14:textId="49F1BB6C" w:rsidR="00AA12CE" w:rsidRPr="00D91299" w:rsidRDefault="00AA12CE" w:rsidP="004E19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Zinaīda Kotkina</w:t>
            </w:r>
          </w:p>
        </w:tc>
      </w:tr>
      <w:tr w:rsidR="00AA12CE" w:rsidRPr="00D91299" w14:paraId="46A318CD" w14:textId="77777777" w:rsidTr="003B04D9">
        <w:tc>
          <w:tcPr>
            <w:tcW w:w="909" w:type="dxa"/>
          </w:tcPr>
          <w:p w14:paraId="4D52AAA4" w14:textId="2B35BEAF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776943DF" w14:textId="5A29D800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ristīgā mācība</w:t>
            </w:r>
          </w:p>
        </w:tc>
        <w:tc>
          <w:tcPr>
            <w:tcW w:w="1176" w:type="dxa"/>
          </w:tcPr>
          <w:p w14:paraId="1C5DAA3D" w14:textId="3FD13C8C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/0</w:t>
            </w:r>
          </w:p>
        </w:tc>
        <w:tc>
          <w:tcPr>
            <w:tcW w:w="4352" w:type="dxa"/>
          </w:tcPr>
          <w:p w14:paraId="19F427AF" w14:textId="73F55F1C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nit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Zaharevska</w:t>
            </w:r>
            <w:proofErr w:type="spellEnd"/>
          </w:p>
        </w:tc>
      </w:tr>
      <w:tr w:rsidR="00AA12CE" w:rsidRPr="00D91299" w14:paraId="4BBCCBC2" w14:textId="77777777" w:rsidTr="003B04D9">
        <w:tc>
          <w:tcPr>
            <w:tcW w:w="909" w:type="dxa"/>
          </w:tcPr>
          <w:p w14:paraId="7E08290E" w14:textId="77777777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1A1C00B0" w14:textId="0AE6CC53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1176" w:type="dxa"/>
          </w:tcPr>
          <w:p w14:paraId="3F532A7E" w14:textId="53D0C372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4352" w:type="dxa"/>
          </w:tcPr>
          <w:p w14:paraId="6A25EB32" w14:textId="77777777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AA12CE" w:rsidRPr="00D91299" w14:paraId="5C7858F1" w14:textId="77777777" w:rsidTr="003B04D9">
        <w:tc>
          <w:tcPr>
            <w:tcW w:w="909" w:type="dxa"/>
          </w:tcPr>
          <w:p w14:paraId="7F2CA156" w14:textId="77777777" w:rsidR="00AA12CE" w:rsidRPr="00D91299" w:rsidRDefault="00AA12CE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6E364E29" w14:textId="77777777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1176" w:type="dxa"/>
          </w:tcPr>
          <w:p w14:paraId="346166B8" w14:textId="77777777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4352" w:type="dxa"/>
          </w:tcPr>
          <w:p w14:paraId="130C5DD4" w14:textId="77777777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6C4BF2" w:rsidRPr="00D91299" w14:paraId="33581258" w14:textId="77777777" w:rsidTr="00227AC6">
        <w:tc>
          <w:tcPr>
            <w:tcW w:w="909" w:type="dxa"/>
          </w:tcPr>
          <w:p w14:paraId="4D931967" w14:textId="77777777" w:rsidR="006C4BF2" w:rsidRPr="00D91299" w:rsidRDefault="006C4BF2" w:rsidP="00227A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9298" w:type="dxa"/>
            <w:gridSpan w:val="3"/>
          </w:tcPr>
          <w:p w14:paraId="0645804F" w14:textId="2A7D5DEF" w:rsidR="006C4BF2" w:rsidRPr="00D91299" w:rsidRDefault="00387AD1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truktūrvienība Aknīstē</w:t>
            </w:r>
          </w:p>
        </w:tc>
      </w:tr>
      <w:tr w:rsidR="00AA12CE" w:rsidRPr="00D91299" w14:paraId="254F3738" w14:textId="77777777" w:rsidTr="00045CD7">
        <w:tc>
          <w:tcPr>
            <w:tcW w:w="909" w:type="dxa"/>
            <w:vAlign w:val="center"/>
          </w:tcPr>
          <w:p w14:paraId="1ED75CE7" w14:textId="4C1D9E79" w:rsidR="00AA12CE" w:rsidRPr="0001195F" w:rsidRDefault="00AA12CE" w:rsidP="00045C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4713C5A3" w14:textId="21321543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opgrupa (3-4 gadi) (5-6 gadi)</w:t>
            </w:r>
          </w:p>
        </w:tc>
        <w:tc>
          <w:tcPr>
            <w:tcW w:w="1176" w:type="dxa"/>
          </w:tcPr>
          <w:p w14:paraId="5C91CF23" w14:textId="5A423598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  <w:tc>
          <w:tcPr>
            <w:tcW w:w="4352" w:type="dxa"/>
          </w:tcPr>
          <w:p w14:paraId="48E21BBF" w14:textId="5D2A0759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adara Ozoliņa</w:t>
            </w:r>
          </w:p>
        </w:tc>
      </w:tr>
      <w:tr w:rsidR="00AA12CE" w:rsidRPr="00D91299" w14:paraId="01817739" w14:textId="77777777" w:rsidTr="00045CD7">
        <w:tc>
          <w:tcPr>
            <w:tcW w:w="909" w:type="dxa"/>
            <w:vAlign w:val="center"/>
          </w:tcPr>
          <w:p w14:paraId="4616595B" w14:textId="4DF86FBB" w:rsidR="00AA12CE" w:rsidRPr="0001195F" w:rsidRDefault="00AA12CE" w:rsidP="00045C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2B0952F4" w14:textId="77777777" w:rsidR="003B04D9" w:rsidRDefault="00AA12CE" w:rsidP="00415056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Popgrupa (1.-4.kl.)</w:t>
            </w:r>
          </w:p>
          <w:p w14:paraId="626EE29B" w14:textId="274BF6AA" w:rsidR="00AA12CE" w:rsidRPr="00D91299" w:rsidRDefault="00AA12CE" w:rsidP="003B04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(5</w:t>
            </w:r>
            <w:r w:rsidR="003B04D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-</w:t>
            </w: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9.kl.)</w:t>
            </w:r>
          </w:p>
        </w:tc>
        <w:tc>
          <w:tcPr>
            <w:tcW w:w="1176" w:type="dxa"/>
          </w:tcPr>
          <w:p w14:paraId="52F83963" w14:textId="08904C41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</w:t>
            </w:r>
          </w:p>
        </w:tc>
        <w:tc>
          <w:tcPr>
            <w:tcW w:w="4352" w:type="dxa"/>
          </w:tcPr>
          <w:p w14:paraId="191CD0C3" w14:textId="7A5364EB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adara Ozoliņa</w:t>
            </w:r>
          </w:p>
        </w:tc>
      </w:tr>
      <w:tr w:rsidR="00AA12CE" w:rsidRPr="00D91299" w14:paraId="715A7664" w14:textId="77777777" w:rsidTr="00045CD7">
        <w:tc>
          <w:tcPr>
            <w:tcW w:w="909" w:type="dxa"/>
            <w:vAlign w:val="center"/>
          </w:tcPr>
          <w:p w14:paraId="374C6290" w14:textId="4EE33A0A" w:rsidR="00AA12CE" w:rsidRPr="0001195F" w:rsidRDefault="00AA12CE" w:rsidP="00045C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086DFC8B" w14:textId="5906FA50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auniešu interešu aizstāvība</w:t>
            </w:r>
          </w:p>
        </w:tc>
        <w:tc>
          <w:tcPr>
            <w:tcW w:w="1176" w:type="dxa"/>
          </w:tcPr>
          <w:p w14:paraId="7E7E05E2" w14:textId="1F1D78B4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/0</w:t>
            </w:r>
          </w:p>
        </w:tc>
        <w:tc>
          <w:tcPr>
            <w:tcW w:w="4352" w:type="dxa"/>
          </w:tcPr>
          <w:p w14:paraId="04740117" w14:textId="5B111712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vuja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Ķiķēna</w:t>
            </w:r>
            <w:proofErr w:type="spellEnd"/>
          </w:p>
        </w:tc>
      </w:tr>
      <w:tr w:rsidR="00AA12CE" w:rsidRPr="00D91299" w14:paraId="37F4BE55" w14:textId="77777777" w:rsidTr="00045CD7">
        <w:tc>
          <w:tcPr>
            <w:tcW w:w="909" w:type="dxa"/>
            <w:vAlign w:val="center"/>
          </w:tcPr>
          <w:p w14:paraId="1E96BA31" w14:textId="77777777" w:rsidR="00AA12CE" w:rsidRPr="0001195F" w:rsidRDefault="00AA12CE" w:rsidP="00045C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1771AA3E" w14:textId="331FCC22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lokflautistu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ulciņš</w:t>
            </w:r>
          </w:p>
        </w:tc>
        <w:tc>
          <w:tcPr>
            <w:tcW w:w="1176" w:type="dxa"/>
          </w:tcPr>
          <w:p w14:paraId="7E9CC817" w14:textId="1B2F04A1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/0</w:t>
            </w:r>
          </w:p>
        </w:tc>
        <w:tc>
          <w:tcPr>
            <w:tcW w:w="4352" w:type="dxa"/>
          </w:tcPr>
          <w:p w14:paraId="6974913D" w14:textId="75AE8C4B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odrīte Taube</w:t>
            </w:r>
          </w:p>
        </w:tc>
      </w:tr>
      <w:tr w:rsidR="00AA12CE" w:rsidRPr="00D91299" w14:paraId="5D7B536E" w14:textId="77777777" w:rsidTr="00045CD7">
        <w:tc>
          <w:tcPr>
            <w:tcW w:w="909" w:type="dxa"/>
            <w:vAlign w:val="center"/>
          </w:tcPr>
          <w:p w14:paraId="2466ABCB" w14:textId="7E367B0E" w:rsidR="00AA12CE" w:rsidRPr="0001195F" w:rsidRDefault="00AA12CE" w:rsidP="00045C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11D95E98" w14:textId="7665C887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Dramatiskais pulciņš</w:t>
            </w:r>
          </w:p>
        </w:tc>
        <w:tc>
          <w:tcPr>
            <w:tcW w:w="1176" w:type="dxa"/>
          </w:tcPr>
          <w:p w14:paraId="5B0EAA82" w14:textId="39CAD3A9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  <w:tc>
          <w:tcPr>
            <w:tcW w:w="4352" w:type="dxa"/>
          </w:tcPr>
          <w:p w14:paraId="05C479A5" w14:textId="507726AE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ta Mežaraupe</w:t>
            </w:r>
          </w:p>
        </w:tc>
      </w:tr>
      <w:tr w:rsidR="00AA12CE" w:rsidRPr="00D91299" w14:paraId="38405B5E" w14:textId="77777777" w:rsidTr="00045CD7">
        <w:tc>
          <w:tcPr>
            <w:tcW w:w="909" w:type="dxa"/>
            <w:vAlign w:val="center"/>
          </w:tcPr>
          <w:p w14:paraId="7FAA8623" w14:textId="0B1BB7BC" w:rsidR="00AA12CE" w:rsidRPr="0001195F" w:rsidRDefault="00AA12CE" w:rsidP="00045C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4BE8F515" w14:textId="46172C94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ērnu deju pulciņš</w:t>
            </w:r>
          </w:p>
        </w:tc>
        <w:tc>
          <w:tcPr>
            <w:tcW w:w="1176" w:type="dxa"/>
          </w:tcPr>
          <w:p w14:paraId="430F16F2" w14:textId="02160136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  <w:tc>
          <w:tcPr>
            <w:tcW w:w="4352" w:type="dxa"/>
          </w:tcPr>
          <w:p w14:paraId="3E2BFAC6" w14:textId="0F93D281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ta Mežaraupe</w:t>
            </w:r>
          </w:p>
        </w:tc>
      </w:tr>
      <w:tr w:rsidR="00AA12CE" w:rsidRPr="00D91299" w14:paraId="50350FA6" w14:textId="77777777" w:rsidTr="00045CD7">
        <w:tc>
          <w:tcPr>
            <w:tcW w:w="909" w:type="dxa"/>
            <w:vAlign w:val="center"/>
          </w:tcPr>
          <w:p w14:paraId="09B891BA" w14:textId="41644D49" w:rsidR="00AA12CE" w:rsidRPr="0001195F" w:rsidRDefault="00AA12CE" w:rsidP="00045C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08BB4D3D" w14:textId="27FFD979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ūsdienu deju pulciņš</w:t>
            </w:r>
          </w:p>
        </w:tc>
        <w:tc>
          <w:tcPr>
            <w:tcW w:w="1176" w:type="dxa"/>
          </w:tcPr>
          <w:p w14:paraId="148EC746" w14:textId="1D46D046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5</w:t>
            </w:r>
          </w:p>
        </w:tc>
        <w:tc>
          <w:tcPr>
            <w:tcW w:w="4352" w:type="dxa"/>
          </w:tcPr>
          <w:p w14:paraId="4E0C7D70" w14:textId="21E95EC2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nta Mežaraupe</w:t>
            </w:r>
          </w:p>
        </w:tc>
      </w:tr>
      <w:tr w:rsidR="00AA12CE" w:rsidRPr="00D91299" w14:paraId="222C54F5" w14:textId="77777777" w:rsidTr="00045CD7">
        <w:tc>
          <w:tcPr>
            <w:tcW w:w="909" w:type="dxa"/>
            <w:vAlign w:val="center"/>
          </w:tcPr>
          <w:p w14:paraId="3F1D31CB" w14:textId="3FF5C6E1" w:rsidR="00AA12CE" w:rsidRPr="0001195F" w:rsidRDefault="00AA12CE" w:rsidP="00045C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5E0C0DB7" w14:textId="644A708B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loristikas</w:t>
            </w:r>
            <w:proofErr w:type="spellEnd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pulciņš</w:t>
            </w:r>
          </w:p>
        </w:tc>
        <w:tc>
          <w:tcPr>
            <w:tcW w:w="1176" w:type="dxa"/>
          </w:tcPr>
          <w:p w14:paraId="0F76FE93" w14:textId="16CC6B13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4</w:t>
            </w:r>
          </w:p>
        </w:tc>
        <w:tc>
          <w:tcPr>
            <w:tcW w:w="4352" w:type="dxa"/>
          </w:tcPr>
          <w:p w14:paraId="4293262D" w14:textId="0CCBF0C0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maid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Zaičenkova</w:t>
            </w:r>
            <w:proofErr w:type="spellEnd"/>
          </w:p>
        </w:tc>
      </w:tr>
      <w:tr w:rsidR="00AA12CE" w:rsidRPr="00D91299" w14:paraId="041FAE64" w14:textId="77777777" w:rsidTr="00045CD7">
        <w:tc>
          <w:tcPr>
            <w:tcW w:w="909" w:type="dxa"/>
            <w:vAlign w:val="center"/>
          </w:tcPr>
          <w:p w14:paraId="5FDF0C44" w14:textId="52DB8C04" w:rsidR="00AA12CE" w:rsidRPr="0001195F" w:rsidRDefault="00AA12CE" w:rsidP="00045CD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770" w:type="dxa"/>
          </w:tcPr>
          <w:p w14:paraId="0AE676CE" w14:textId="4D97058D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Ritmikas pulciņš</w:t>
            </w:r>
          </w:p>
        </w:tc>
        <w:tc>
          <w:tcPr>
            <w:tcW w:w="1176" w:type="dxa"/>
          </w:tcPr>
          <w:p w14:paraId="4668781B" w14:textId="35BCD0B5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</w:t>
            </w:r>
          </w:p>
        </w:tc>
        <w:tc>
          <w:tcPr>
            <w:tcW w:w="4352" w:type="dxa"/>
          </w:tcPr>
          <w:p w14:paraId="76E6823F" w14:textId="374F4088" w:rsidR="00AA12CE" w:rsidRPr="00D91299" w:rsidRDefault="00AA12CE" w:rsidP="00415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maida </w:t>
            </w:r>
            <w:proofErr w:type="spellStart"/>
            <w:r w:rsidRPr="00D9129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Zaičenkova</w:t>
            </w:r>
            <w:proofErr w:type="spellEnd"/>
          </w:p>
        </w:tc>
      </w:tr>
    </w:tbl>
    <w:p w14:paraId="3FA27863" w14:textId="77777777" w:rsidR="0090410F" w:rsidRPr="00D91299" w:rsidRDefault="0090410F" w:rsidP="0090410F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sectPr w:rsidR="0090410F" w:rsidRPr="00D91299" w:rsidSect="00E100CF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2A39"/>
    <w:multiLevelType w:val="hybridMultilevel"/>
    <w:tmpl w:val="B98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C3604"/>
    <w:multiLevelType w:val="hybridMultilevel"/>
    <w:tmpl w:val="076AB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75FA6"/>
    <w:multiLevelType w:val="hybridMultilevel"/>
    <w:tmpl w:val="535C4C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9039E"/>
    <w:multiLevelType w:val="multilevel"/>
    <w:tmpl w:val="3A588E3C"/>
    <w:lvl w:ilvl="0">
      <w:start w:val="48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60E58B0"/>
    <w:multiLevelType w:val="multilevel"/>
    <w:tmpl w:val="D72E7AA2"/>
    <w:styleLink w:val="Style1"/>
    <w:lvl w:ilvl="0">
      <w:start w:val="4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0220">
    <w:abstractNumId w:val="0"/>
  </w:num>
  <w:num w:numId="2" w16cid:durableId="2042511866">
    <w:abstractNumId w:val="2"/>
  </w:num>
  <w:num w:numId="3" w16cid:durableId="1672490945">
    <w:abstractNumId w:val="1"/>
  </w:num>
  <w:num w:numId="4" w16cid:durableId="1229849889">
    <w:abstractNumId w:val="3"/>
  </w:num>
  <w:num w:numId="5" w16cid:durableId="366182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0F"/>
    <w:rsid w:val="0001195F"/>
    <w:rsid w:val="00045CD7"/>
    <w:rsid w:val="00113D99"/>
    <w:rsid w:val="001A5942"/>
    <w:rsid w:val="001D2955"/>
    <w:rsid w:val="00227AC6"/>
    <w:rsid w:val="002C1223"/>
    <w:rsid w:val="002D38B5"/>
    <w:rsid w:val="002E7B26"/>
    <w:rsid w:val="00323E26"/>
    <w:rsid w:val="00387AD1"/>
    <w:rsid w:val="003A06B1"/>
    <w:rsid w:val="003B04D9"/>
    <w:rsid w:val="003E16A6"/>
    <w:rsid w:val="00415056"/>
    <w:rsid w:val="0043627E"/>
    <w:rsid w:val="004A50E2"/>
    <w:rsid w:val="004E19D6"/>
    <w:rsid w:val="00520847"/>
    <w:rsid w:val="00615586"/>
    <w:rsid w:val="006B1D83"/>
    <w:rsid w:val="006B5F37"/>
    <w:rsid w:val="006C4BF2"/>
    <w:rsid w:val="007325B8"/>
    <w:rsid w:val="00750509"/>
    <w:rsid w:val="007620B1"/>
    <w:rsid w:val="00777F27"/>
    <w:rsid w:val="00780932"/>
    <w:rsid w:val="00781803"/>
    <w:rsid w:val="007C19AA"/>
    <w:rsid w:val="007D3CF0"/>
    <w:rsid w:val="007E1803"/>
    <w:rsid w:val="007F0FD9"/>
    <w:rsid w:val="007F1D23"/>
    <w:rsid w:val="0081076D"/>
    <w:rsid w:val="0090410F"/>
    <w:rsid w:val="00A37A7A"/>
    <w:rsid w:val="00AA12CE"/>
    <w:rsid w:val="00AB594A"/>
    <w:rsid w:val="00AC56DE"/>
    <w:rsid w:val="00B30F63"/>
    <w:rsid w:val="00C14224"/>
    <w:rsid w:val="00C551EA"/>
    <w:rsid w:val="00C84699"/>
    <w:rsid w:val="00CC458E"/>
    <w:rsid w:val="00D124F4"/>
    <w:rsid w:val="00D54F59"/>
    <w:rsid w:val="00D91074"/>
    <w:rsid w:val="00D91299"/>
    <w:rsid w:val="00DF39AB"/>
    <w:rsid w:val="00E100CF"/>
    <w:rsid w:val="00E10A5C"/>
    <w:rsid w:val="00F067EA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09D4"/>
  <w15:chartTrackingRefBased/>
  <w15:docId w15:val="{118E51AA-FBB6-45E3-B376-0AB9AED7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6DE"/>
    <w:pPr>
      <w:ind w:left="720"/>
      <w:contextualSpacing/>
    </w:pPr>
  </w:style>
  <w:style w:type="numbering" w:customStyle="1" w:styleId="Style1">
    <w:name w:val="Style1"/>
    <w:uiPriority w:val="99"/>
    <w:rsid w:val="00045CD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0406CB13579048905F410689709BCD" ma:contentTypeVersion="9" ma:contentTypeDescription="Izveidot jaunu dokumentu." ma:contentTypeScope="" ma:versionID="522c1c23f624c75cc0a1e5f6060547d9">
  <xsd:schema xmlns:xsd="http://www.w3.org/2001/XMLSchema" xmlns:xs="http://www.w3.org/2001/XMLSchema" xmlns:p="http://schemas.microsoft.com/office/2006/metadata/properties" xmlns:ns3="aae3f0a0-afb2-47c5-9021-164cd34ba22c" targetNamespace="http://schemas.microsoft.com/office/2006/metadata/properties" ma:root="true" ma:fieldsID="a00e7ba8ab23ef93c4338c4e94b7a180" ns3:_="">
    <xsd:import namespace="aae3f0a0-afb2-47c5-9021-164cd34ba2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f0a0-afb2-47c5-9021-164cd34ba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E755C-E032-433E-826E-BF87FEEF3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3f0a0-afb2-47c5-9021-164cd34ba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69EC9-57E0-45B6-A8BB-3232653B2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D8B1F7-99BE-4D81-8D7A-0CAAADEAF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73221-2DFF-4AC8-9E4A-6114F99BB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Briška</dc:creator>
  <cp:keywords/>
  <dc:description/>
  <cp:lastModifiedBy>Inga Grīnberga</cp:lastModifiedBy>
  <cp:revision>29</cp:revision>
  <cp:lastPrinted>2023-06-13T12:10:00Z</cp:lastPrinted>
  <dcterms:created xsi:type="dcterms:W3CDTF">2023-06-01T14:52:00Z</dcterms:created>
  <dcterms:modified xsi:type="dcterms:W3CDTF">2024-0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406CB13579048905F410689709BCD</vt:lpwstr>
  </property>
</Properties>
</file>